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1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B006C8" w:rsidRPr="00B41A5F" w:rsidRDefault="00B006C8" w:rsidP="00B006C8">
      <w:pPr>
        <w:jc w:val="center"/>
        <w:rPr>
          <w:rFonts w:ascii="Arial" w:hAnsi="Arial" w:cs="Arial"/>
          <w:b/>
        </w:rPr>
      </w:pPr>
    </w:p>
    <w:p w:rsidR="00B006C8" w:rsidRDefault="00B006C8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</w:t>
      </w:r>
      <w:r w:rsidR="001A244C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DODJELU STIPENDIJA TALENTOVANIM UČENICIMA</w:t>
      </w: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</w:t>
      </w:r>
    </w:p>
    <w:p w:rsidR="00B006C8" w:rsidRDefault="001A244C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SREDNJIH ŠKOLA ZA ŠKOLSKU</w:t>
      </w:r>
      <w:r w:rsidR="00B006C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</w:t>
      </w: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2020/2021</w:t>
      </w:r>
      <w:r w:rsidR="00B006C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. GODINU</w:t>
      </w:r>
    </w:p>
    <w:p w:rsidR="00B006C8" w:rsidRDefault="00B006C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ED6568" w:rsidRDefault="00ED656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EZIME, OČEVO IME I IME: 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</w:t>
      </w:r>
      <w:r w:rsidR="00A15F78">
        <w:rPr>
          <w:rFonts w:ascii="Garamond" w:hAnsi="Garamond"/>
          <w:sz w:val="22"/>
          <w:szCs w:val="22"/>
          <w:lang w:val="sl-SI"/>
        </w:rPr>
        <w:t>E SREDNJE ŠKOLE</w:t>
      </w:r>
      <w:r w:rsidR="001A244C">
        <w:rPr>
          <w:rFonts w:ascii="Garamond" w:hAnsi="Garamond"/>
          <w:sz w:val="22"/>
          <w:szCs w:val="22"/>
          <w:lang w:val="sl-SI"/>
        </w:rPr>
        <w:t xml:space="preserve"> </w:t>
      </w:r>
      <w:r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RAZRED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MJER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ČNA OCJENA</w:t>
      </w:r>
      <w:r w:rsidR="00D340B7">
        <w:rPr>
          <w:rFonts w:ascii="Garamond" w:hAnsi="Garamond"/>
          <w:sz w:val="22"/>
          <w:szCs w:val="22"/>
          <w:lang w:val="sl-SI"/>
        </w:rPr>
        <w:t xml:space="preserve"> U TOKU ŠKOLOVANJA</w:t>
      </w:r>
      <w:r w:rsidR="00B006C8"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B006C8" w:rsidTr="00F5003E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D340B7">
        <w:rPr>
          <w:rFonts w:ascii="Garamond" w:hAnsi="Garamond"/>
          <w:sz w:val="22"/>
          <w:szCs w:val="22"/>
          <w:lang w:val="sl-SI"/>
        </w:rPr>
        <w:t>, ___________2020</w:t>
      </w:r>
      <w:r>
        <w:rPr>
          <w:rFonts w:ascii="Garamond" w:hAnsi="Garamond"/>
          <w:sz w:val="22"/>
          <w:szCs w:val="22"/>
          <w:lang w:val="sl-SI"/>
        </w:rPr>
        <w:t>. god.</w:t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</w:t>
      </w:r>
      <w:r w:rsidR="00D340B7">
        <w:rPr>
          <w:rFonts w:ascii="Garamond" w:hAnsi="Garamond"/>
          <w:b/>
          <w:sz w:val="22"/>
          <w:szCs w:val="22"/>
          <w:lang w:val="sl-SI"/>
        </w:rPr>
        <w:t>UČENIK/CA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B006C8" w:rsidRDefault="00B006C8" w:rsidP="00B006C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 w:rsidR="00D340B7">
        <w:rPr>
          <w:rFonts w:ascii="Garamond" w:hAnsi="Garamond"/>
          <w:i/>
          <w:sz w:val="22"/>
          <w:szCs w:val="22"/>
          <w:lang w:val="sl-SI"/>
        </w:rPr>
        <w:t>potpis učenika</w:t>
      </w:r>
    </w:p>
    <w:p w:rsidR="00B006C8" w:rsidRDefault="00B006C8" w:rsidP="00B006C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B006C8" w:rsidRDefault="00B006C8" w:rsidP="00792348">
      <w:pPr>
        <w:jc w:val="both"/>
        <w:rPr>
          <w:rFonts w:ascii="Garamond" w:hAnsi="Garamond"/>
          <w:lang w:val="sl-SI"/>
        </w:rPr>
      </w:pPr>
    </w:p>
    <w:p w:rsidR="0079234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>Potvrda da je redovan učenik/učenica (izdaje škola);</w:t>
      </w:r>
    </w:p>
    <w:p w:rsidR="00B006C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b/>
          <w:i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 xml:space="preserve">Svjedočanstva prethodno završenih razreda, sa ostvarenom </w:t>
      </w:r>
      <w:r w:rsidR="00B62BD0">
        <w:rPr>
          <w:rFonts w:ascii="Garamond" w:hAnsi="Garamond" w:cs="Arial"/>
          <w:color w:val="000000"/>
          <w:lang w:val="pl-PL"/>
        </w:rPr>
        <w:t>prosječnom ocjenom  najmanje</w:t>
      </w:r>
      <w:r w:rsidRPr="00792348">
        <w:rPr>
          <w:rFonts w:ascii="Garamond" w:hAnsi="Garamond" w:cs="Arial"/>
          <w:color w:val="000000"/>
          <w:lang w:val="pl-PL"/>
        </w:rPr>
        <w:t xml:space="preserve"> 4,50;</w:t>
      </w:r>
    </w:p>
    <w:p w:rsidR="00B006C8" w:rsidRDefault="00B006C8" w:rsidP="00B006C8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</w:t>
      </w:r>
      <w:r w:rsidR="00D340B7">
        <w:rPr>
          <w:rFonts w:ascii="Garamond" w:hAnsi="Garamond"/>
          <w:lang w:val="sl-SI"/>
        </w:rPr>
        <w:t>vjerenje o državljanstvu</w:t>
      </w:r>
      <w:r>
        <w:rPr>
          <w:rFonts w:ascii="Garamond" w:hAnsi="Garamond"/>
          <w:lang w:val="sl-SI"/>
        </w:rPr>
        <w:t>;</w:t>
      </w:r>
    </w:p>
    <w:p w:rsidR="00B006C8" w:rsidRPr="00D340B7" w:rsidRDefault="00B006C8" w:rsidP="00D340B7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B006C8" w:rsidRDefault="00B006C8" w:rsidP="00B006C8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okazi o osvojenim nagradama na državnim i međunarodnim takmičenjima</w:t>
      </w:r>
      <w:r w:rsidR="00D340B7">
        <w:rPr>
          <w:rFonts w:ascii="Garamond" w:hAnsi="Garamond"/>
          <w:lang w:val="sl-SI"/>
        </w:rPr>
        <w:t xml:space="preserve"> </w:t>
      </w:r>
      <w:r w:rsidR="00AC32AA">
        <w:rPr>
          <w:rFonts w:ascii="Garamond" w:hAnsi="Garamond"/>
          <w:lang w:val="sl-SI"/>
        </w:rPr>
        <w:t>( u toku srednje škole</w:t>
      </w:r>
      <w:r>
        <w:rPr>
          <w:rFonts w:ascii="Garamond" w:hAnsi="Garamond"/>
          <w:lang w:val="sl-SI"/>
        </w:rPr>
        <w:t>).</w:t>
      </w: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 ili ovjerenoj fotokopiji.</w:t>
      </w: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ED6568">
      <w:pgSz w:w="12240" w:h="15840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6D" w:rsidRDefault="00DA496D" w:rsidP="00B006C8">
      <w:r>
        <w:separator/>
      </w:r>
    </w:p>
  </w:endnote>
  <w:endnote w:type="continuationSeparator" w:id="1">
    <w:p w:rsidR="00DA496D" w:rsidRDefault="00DA496D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6D" w:rsidRDefault="00DA496D" w:rsidP="00B006C8">
      <w:r>
        <w:separator/>
      </w:r>
    </w:p>
  </w:footnote>
  <w:footnote w:type="continuationSeparator" w:id="1">
    <w:p w:rsidR="00DA496D" w:rsidRDefault="00DA496D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82D0D98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EDF"/>
    <w:rsid w:val="00017165"/>
    <w:rsid w:val="0002323E"/>
    <w:rsid w:val="00024920"/>
    <w:rsid w:val="000653FD"/>
    <w:rsid w:val="00065798"/>
    <w:rsid w:val="000813FB"/>
    <w:rsid w:val="000A593A"/>
    <w:rsid w:val="000B122F"/>
    <w:rsid w:val="000C7934"/>
    <w:rsid w:val="000E0A17"/>
    <w:rsid w:val="00122126"/>
    <w:rsid w:val="00140CE0"/>
    <w:rsid w:val="00192C9F"/>
    <w:rsid w:val="00194249"/>
    <w:rsid w:val="001A244C"/>
    <w:rsid w:val="001E0133"/>
    <w:rsid w:val="001F120B"/>
    <w:rsid w:val="001F766D"/>
    <w:rsid w:val="0025015C"/>
    <w:rsid w:val="0026405D"/>
    <w:rsid w:val="00270B6C"/>
    <w:rsid w:val="00277EC3"/>
    <w:rsid w:val="002B5F1D"/>
    <w:rsid w:val="002F1497"/>
    <w:rsid w:val="002F26FE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1A86"/>
    <w:rsid w:val="003E5D9D"/>
    <w:rsid w:val="003E5E3E"/>
    <w:rsid w:val="00447418"/>
    <w:rsid w:val="004E77D1"/>
    <w:rsid w:val="005061C0"/>
    <w:rsid w:val="00530E2A"/>
    <w:rsid w:val="00534E6E"/>
    <w:rsid w:val="00550FA4"/>
    <w:rsid w:val="00566A14"/>
    <w:rsid w:val="005735FC"/>
    <w:rsid w:val="005A6010"/>
    <w:rsid w:val="005A74AB"/>
    <w:rsid w:val="005A7CA5"/>
    <w:rsid w:val="00672B9E"/>
    <w:rsid w:val="006B4EDF"/>
    <w:rsid w:val="00701CCE"/>
    <w:rsid w:val="00712CEB"/>
    <w:rsid w:val="00715099"/>
    <w:rsid w:val="0074084B"/>
    <w:rsid w:val="00755653"/>
    <w:rsid w:val="007641A7"/>
    <w:rsid w:val="00792348"/>
    <w:rsid w:val="007953C7"/>
    <w:rsid w:val="00797250"/>
    <w:rsid w:val="007B6070"/>
    <w:rsid w:val="007C4DAD"/>
    <w:rsid w:val="008016E0"/>
    <w:rsid w:val="0081568C"/>
    <w:rsid w:val="00843F66"/>
    <w:rsid w:val="008B1C72"/>
    <w:rsid w:val="008C1A57"/>
    <w:rsid w:val="008C29D5"/>
    <w:rsid w:val="008C5516"/>
    <w:rsid w:val="008F1A85"/>
    <w:rsid w:val="00925C67"/>
    <w:rsid w:val="009A5302"/>
    <w:rsid w:val="009F5976"/>
    <w:rsid w:val="009F6A28"/>
    <w:rsid w:val="00A01A32"/>
    <w:rsid w:val="00A078EF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C32AA"/>
    <w:rsid w:val="00AE22BB"/>
    <w:rsid w:val="00AE4908"/>
    <w:rsid w:val="00B006C8"/>
    <w:rsid w:val="00B1152B"/>
    <w:rsid w:val="00B1379E"/>
    <w:rsid w:val="00B36088"/>
    <w:rsid w:val="00B41A5F"/>
    <w:rsid w:val="00B62BD0"/>
    <w:rsid w:val="00B70E82"/>
    <w:rsid w:val="00B775DC"/>
    <w:rsid w:val="00BE18E6"/>
    <w:rsid w:val="00C055F6"/>
    <w:rsid w:val="00C10D59"/>
    <w:rsid w:val="00C220CD"/>
    <w:rsid w:val="00C5790C"/>
    <w:rsid w:val="00CB1BE0"/>
    <w:rsid w:val="00CC4A00"/>
    <w:rsid w:val="00CD4F26"/>
    <w:rsid w:val="00D06B8A"/>
    <w:rsid w:val="00D11832"/>
    <w:rsid w:val="00D340B7"/>
    <w:rsid w:val="00D360E2"/>
    <w:rsid w:val="00D730F6"/>
    <w:rsid w:val="00D841A7"/>
    <w:rsid w:val="00D93BF3"/>
    <w:rsid w:val="00D95778"/>
    <w:rsid w:val="00DA496D"/>
    <w:rsid w:val="00DB6000"/>
    <w:rsid w:val="00DC31B8"/>
    <w:rsid w:val="00DC7B43"/>
    <w:rsid w:val="00DD46CA"/>
    <w:rsid w:val="00E02FD1"/>
    <w:rsid w:val="00E40CCA"/>
    <w:rsid w:val="00E71B59"/>
    <w:rsid w:val="00E842E8"/>
    <w:rsid w:val="00E97C04"/>
    <w:rsid w:val="00ED0ADC"/>
    <w:rsid w:val="00ED6568"/>
    <w:rsid w:val="00F2634B"/>
    <w:rsid w:val="00F75327"/>
    <w:rsid w:val="00F85318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A43C-69EB-4C41-9B1D-624BD0B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437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pelicic</cp:lastModifiedBy>
  <cp:revision>7</cp:revision>
  <cp:lastPrinted>2019-11-12T14:45:00Z</cp:lastPrinted>
  <dcterms:created xsi:type="dcterms:W3CDTF">2020-09-23T08:41:00Z</dcterms:created>
  <dcterms:modified xsi:type="dcterms:W3CDTF">2020-09-24T07:30:00Z</dcterms:modified>
</cp:coreProperties>
</file>